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0E76D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SCM/007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Ufi Afiqotul Azkiya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himas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tbl>
      <w:tblPr>
        <w:tblStyle w:val="TableGrid"/>
        <w:tblpPr w:leftFromText="180" w:rightFromText="180" w:vertAnchor="text" w:horzAnchor="margin" w:tblpY="45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0E76D7" w:rsidTr="000E76D7">
        <w:tc>
          <w:tcPr>
            <w:tcW w:w="3468" w:type="dxa"/>
          </w:tcPr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imas</w:t>
            </w:r>
          </w:p>
        </w:tc>
        <w:tc>
          <w:tcPr>
            <w:tcW w:w="3468" w:type="dxa"/>
          </w:tcPr>
          <w:p w:rsidR="000E76D7" w:rsidRDefault="000E76D7" w:rsidP="000E7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2/01/2019</w:t>
            </w: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6D7" w:rsidRDefault="000E76D7" w:rsidP="000E7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fi Afiqotul Azkiyah</w:t>
            </w:r>
          </w:p>
        </w:tc>
      </w:tr>
    </w:tbl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 Laptop 3 unit 1. V-GEN DDR3L 4GB PC-10600 SN:160624 (Used) 2. V-GEN DDR3L 4GB PC-10600 SN:161040 (Used) 3. SAMSUNG DDR3L 4GB PC-12800 (Spare)</w:t>
      </w:r>
    </w:p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0E76D7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5E0D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1A4F-A681-4492-A81B-513041AC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4</cp:revision>
  <dcterms:created xsi:type="dcterms:W3CDTF">2019-01-24T08:01:00Z</dcterms:created>
  <dcterms:modified xsi:type="dcterms:W3CDTF">2019-02-28T03:44:00Z</dcterms:modified>
</cp:coreProperties>
</file>